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44F6C" w:rsidRPr="003437F3" w14:paraId="5988CAE0" w14:textId="77777777" w:rsidTr="00ED4268">
        <w:trPr>
          <w:trHeight w:val="829"/>
        </w:trPr>
        <w:tc>
          <w:tcPr>
            <w:tcW w:w="10031" w:type="dxa"/>
          </w:tcPr>
          <w:tbl>
            <w:tblPr>
              <w:tblStyle w:val="Grilledutableau"/>
              <w:tblW w:w="9815" w:type="dxa"/>
              <w:tblBorders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55"/>
              <w:gridCol w:w="5660"/>
            </w:tblGrid>
            <w:tr w:rsidR="00544F6C" w:rsidRPr="0024568C" w14:paraId="5FA23F05" w14:textId="77777777" w:rsidTr="00544F6C">
              <w:trPr>
                <w:trHeight w:val="694"/>
              </w:trPr>
              <w:tc>
                <w:tcPr>
                  <w:tcW w:w="4854" w:type="dxa"/>
                </w:tcPr>
                <w:p w14:paraId="0D66E5AF" w14:textId="637BE1B9" w:rsidR="00544F6C" w:rsidRPr="0024568C" w:rsidRDefault="00544F6C" w:rsidP="006E7713">
                  <w:pPr>
                    <w:tabs>
                      <w:tab w:val="left" w:pos="990"/>
                    </w:tabs>
                    <w:spacing w:after="120"/>
                    <w:rPr>
                      <w:rFonts w:eastAsia="Times New Roman" w:cs="Times New Roman"/>
                      <w:color w:val="808080" w:themeColor="background1" w:themeShade="80"/>
                    </w:rPr>
                  </w:pPr>
                  <w:r>
                    <w:rPr>
                      <w:rFonts w:eastAsia="Times New Roman" w:cs="Times New Roman"/>
                      <w:b/>
                      <w:sz w:val="32"/>
                    </w:rPr>
                    <w:t>SNUEP-FSU REIMS</w:t>
                  </w:r>
                </w:p>
                <w:p w14:paraId="3F8619EE" w14:textId="38A6927C" w:rsidR="00544F6C" w:rsidRDefault="00544F6C" w:rsidP="006E7713">
                  <w:pPr>
                    <w:tabs>
                      <w:tab w:val="left" w:pos="990"/>
                    </w:tabs>
                    <w:spacing w:after="120"/>
                    <w:rPr>
                      <w:rFonts w:eastAsia="Times New Roman" w:cs="Times New Roman"/>
                      <w:color w:val="808080" w:themeColor="background1" w:themeShade="80"/>
                    </w:rPr>
                  </w:pPr>
                  <w:r>
                    <w:rPr>
                      <w:rFonts w:eastAsia="Times New Roman" w:cs="Times New Roman"/>
                      <w:color w:val="808080" w:themeColor="background1" w:themeShade="80"/>
                    </w:rPr>
                    <w:t>15 BOULEVARD DE LA PAIX 51100 REIMS</w:t>
                  </w:r>
                </w:p>
                <w:p w14:paraId="169D9183" w14:textId="0E5961EB" w:rsidR="00544F6C" w:rsidRDefault="00544F6C" w:rsidP="006E7713">
                  <w:pPr>
                    <w:tabs>
                      <w:tab w:val="left" w:pos="990"/>
                    </w:tabs>
                    <w:spacing w:after="120"/>
                    <w:rPr>
                      <w:rFonts w:eastAsia="Times New Roman" w:cs="Times New Roman"/>
                      <w:color w:val="808080" w:themeColor="background1" w:themeShade="80"/>
                    </w:rPr>
                  </w:pPr>
                  <w:proofErr w:type="gramStart"/>
                  <w:r>
                    <w:rPr>
                      <w:rFonts w:eastAsia="Times New Roman" w:cs="Times New Roman"/>
                      <w:color w:val="808080" w:themeColor="background1" w:themeShade="80"/>
                    </w:rPr>
                    <w:t>Email</w:t>
                  </w:r>
                  <w:proofErr w:type="gramEnd"/>
                  <w:r>
                    <w:rPr>
                      <w:rFonts w:eastAsia="Times New Roman" w:cs="Times New Roman"/>
                      <w:color w:val="808080" w:themeColor="background1" w:themeShade="80"/>
                    </w:rPr>
                    <w:t> : sa.reims@snuep.fr</w:t>
                  </w:r>
                </w:p>
                <w:p w14:paraId="35E3FE18" w14:textId="160E1A24" w:rsidR="00544F6C" w:rsidRDefault="00544F6C" w:rsidP="006E7713">
                  <w:pPr>
                    <w:tabs>
                      <w:tab w:val="left" w:pos="990"/>
                    </w:tabs>
                    <w:spacing w:after="120"/>
                    <w:rPr>
                      <w:rFonts w:eastAsia="Times New Roman" w:cs="Times New Roman"/>
                      <w:color w:val="808080" w:themeColor="background1" w:themeShade="80"/>
                    </w:rPr>
                  </w:pPr>
                  <w:r>
                    <w:rPr>
                      <w:rFonts w:eastAsia="Times New Roman" w:cs="Times New Roman"/>
                      <w:color w:val="808080" w:themeColor="background1" w:themeShade="80"/>
                    </w:rPr>
                    <w:t>Téléphone : 06 12 68 26 60</w:t>
                  </w:r>
                </w:p>
                <w:p w14:paraId="0697BEB5" w14:textId="77777777" w:rsidR="00544F6C" w:rsidRPr="0024568C" w:rsidRDefault="00544F6C" w:rsidP="006E7713">
                  <w:pPr>
                    <w:tabs>
                      <w:tab w:val="left" w:pos="990"/>
                    </w:tabs>
                    <w:spacing w:after="120"/>
                    <w:rPr>
                      <w:rFonts w:eastAsia="Times New Roman" w:cs="Times New Roman"/>
                      <w:color w:val="808080" w:themeColor="background1" w:themeShade="80"/>
                    </w:rPr>
                  </w:pPr>
                </w:p>
              </w:tc>
              <w:tc>
                <w:tcPr>
                  <w:tcW w:w="4961" w:type="dxa"/>
                </w:tcPr>
                <w:p w14:paraId="067BCD05" w14:textId="48A9BBA4" w:rsidR="00544F6C" w:rsidRPr="007254D9" w:rsidRDefault="00544F6C" w:rsidP="007254D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  <w:p w14:paraId="5674F32F" w14:textId="0066988B" w:rsidR="00544F6C" w:rsidRPr="0024568C" w:rsidRDefault="00544F6C" w:rsidP="00544F6C">
                  <w:pPr>
                    <w:spacing w:after="120"/>
                    <w:rPr>
                      <w:rFonts w:eastAsia="Times New Roman" w:cs="Times New Roman"/>
                      <w:color w:val="808080" w:themeColor="background1" w:themeShade="80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E071E1C" wp14:editId="4B2C23D5">
                        <wp:extent cx="3457292" cy="781050"/>
                        <wp:effectExtent l="0" t="0" r="0" b="0"/>
                        <wp:docPr id="3" name="Image 3" descr="Résultat de recherche d'images pour &quot;SNUEP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SNUEP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8790" cy="7949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E5880B3" w14:textId="77777777" w:rsidR="00544F6C" w:rsidRPr="003437F3" w:rsidRDefault="00544F6C" w:rsidP="003437F3">
            <w:pPr>
              <w:tabs>
                <w:tab w:val="left" w:pos="990"/>
              </w:tabs>
              <w:spacing w:after="120"/>
              <w:rPr>
                <w:rFonts w:eastAsia="Times New Roman" w:cs="Times New Roman"/>
                <w:color w:val="808080" w:themeColor="background1" w:themeShade="80"/>
              </w:rPr>
            </w:pPr>
          </w:p>
        </w:tc>
      </w:tr>
    </w:tbl>
    <w:p w14:paraId="2CE13F73" w14:textId="77777777" w:rsidR="00ED4268" w:rsidRDefault="00ED4268" w:rsidP="00ED4268">
      <w:pPr>
        <w:pStyle w:val="Titre1"/>
        <w:keepNext w:val="0"/>
        <w:spacing w:before="150" w:after="75"/>
        <w:jc w:val="center"/>
        <w:rPr>
          <w:rFonts w:ascii="Calibri" w:eastAsia="Calibri" w:hAnsi="Calibri" w:cs="Calibri"/>
          <w:kern w:val="36"/>
          <w:sz w:val="28"/>
          <w:szCs w:val="28"/>
        </w:rPr>
      </w:pPr>
    </w:p>
    <w:p w14:paraId="137A60B7" w14:textId="635B20A7" w:rsidR="00ED4268" w:rsidRDefault="00255005" w:rsidP="00ED4268">
      <w:pPr>
        <w:pStyle w:val="Titre1"/>
        <w:keepNext w:val="0"/>
        <w:spacing w:before="150" w:after="75"/>
        <w:jc w:val="center"/>
        <w:rPr>
          <w:rFonts w:ascii="Calibri" w:eastAsia="Calibri" w:hAnsi="Calibri" w:cs="Calibri"/>
          <w:kern w:val="36"/>
          <w:sz w:val="28"/>
          <w:szCs w:val="28"/>
        </w:rPr>
      </w:pPr>
      <w:r>
        <w:rPr>
          <w:rFonts w:ascii="Calibri" w:eastAsia="Calibri" w:hAnsi="Calibri" w:cs="Calibri"/>
          <w:kern w:val="36"/>
          <w:sz w:val="28"/>
          <w:szCs w:val="28"/>
        </w:rPr>
        <w:t xml:space="preserve">ATTESTATION INDIVIDUELLE DE </w:t>
      </w:r>
      <w:r w:rsidR="00ED4268">
        <w:rPr>
          <w:rFonts w:ascii="Calibri" w:eastAsia="Calibri" w:hAnsi="Calibri" w:cs="Calibri"/>
          <w:kern w:val="36"/>
          <w:sz w:val="28"/>
          <w:szCs w:val="28"/>
        </w:rPr>
        <w:t>PR</w:t>
      </w:r>
      <w:r>
        <w:rPr>
          <w:rFonts w:ascii="Calibri" w:eastAsia="Calibri" w:hAnsi="Calibri" w:cs="Calibri"/>
          <w:kern w:val="36"/>
          <w:sz w:val="28"/>
          <w:szCs w:val="28"/>
        </w:rPr>
        <w:t>É</w:t>
      </w:r>
      <w:r w:rsidR="00ED4268">
        <w:rPr>
          <w:rFonts w:ascii="Calibri" w:eastAsia="Calibri" w:hAnsi="Calibri" w:cs="Calibri"/>
          <w:kern w:val="36"/>
          <w:sz w:val="28"/>
          <w:szCs w:val="28"/>
        </w:rPr>
        <w:t>SENCE</w:t>
      </w:r>
    </w:p>
    <w:p w14:paraId="5FCF33BD" w14:textId="77777777" w:rsidR="00ED4268" w:rsidRPr="00ED4268" w:rsidRDefault="00ED4268" w:rsidP="00ED4268">
      <w:pPr>
        <w:rPr>
          <w:lang w:eastAsia="fr-FR"/>
        </w:rPr>
      </w:pPr>
    </w:p>
    <w:p w14:paraId="5B8162B9" w14:textId="77777777" w:rsidR="00255005" w:rsidRDefault="00255005" w:rsidP="00ED4268">
      <w:pPr>
        <w:pStyle w:val="p"/>
        <w:spacing w:before="15" w:after="3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e, soussigné,</w:t>
      </w:r>
      <w:r w:rsidR="00ED4268">
        <w:rPr>
          <w:rFonts w:ascii="Arial" w:eastAsia="Calibri" w:hAnsi="Arial" w:cs="Arial"/>
        </w:rPr>
        <w:t> </w:t>
      </w:r>
      <w:r w:rsidR="00ED4268" w:rsidRPr="00ED4268">
        <w:rPr>
          <w:rStyle w:val="tag"/>
          <w:rFonts w:eastAsia="Calibri"/>
          <w:b/>
          <w:bCs/>
        </w:rPr>
        <w:t>RÉGIS</w:t>
      </w:r>
      <w:r w:rsidR="00ED4268">
        <w:rPr>
          <w:rStyle w:val="tag"/>
          <w:rFonts w:ascii="Arial" w:eastAsia="Calibri" w:hAnsi="Arial" w:cs="Arial"/>
          <w:b/>
          <w:bCs/>
        </w:rPr>
        <w:t xml:space="preserve"> DEVALLÉ</w:t>
      </w:r>
      <w:r w:rsidR="00ED4268" w:rsidRPr="00ED4268">
        <w:rPr>
          <w:rFonts w:ascii="Arial" w:eastAsia="Calibri" w:hAnsi="Arial" w:cs="Arial"/>
        </w:rPr>
        <w:t xml:space="preserve">, </w:t>
      </w:r>
    </w:p>
    <w:p w14:paraId="7A03FD3C" w14:textId="5002EC3D" w:rsidR="00255005" w:rsidRDefault="00ED4268" w:rsidP="0018787C">
      <w:pPr>
        <w:pStyle w:val="p"/>
        <w:spacing w:before="15" w:after="30"/>
        <w:ind w:right="-31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crétaire Académique du SNUEP-FSU de l’Académie de Reims</w:t>
      </w:r>
      <w:r w:rsidR="0018787C">
        <w:rPr>
          <w:rFonts w:ascii="Arial" w:eastAsia="Calibri" w:hAnsi="Arial" w:cs="Arial"/>
        </w:rPr>
        <w:t xml:space="preserve"> </w:t>
      </w:r>
      <w:r w:rsidRPr="00ED4268">
        <w:rPr>
          <w:rFonts w:ascii="Arial" w:eastAsia="Calibri" w:hAnsi="Arial" w:cs="Arial"/>
        </w:rPr>
        <w:t xml:space="preserve">atteste </w:t>
      </w:r>
      <w:proofErr w:type="gramStart"/>
      <w:r w:rsidRPr="00ED4268">
        <w:rPr>
          <w:rFonts w:ascii="Arial" w:eastAsia="Calibri" w:hAnsi="Arial" w:cs="Arial"/>
        </w:rPr>
        <w:t>que:</w:t>
      </w:r>
      <w:proofErr w:type="gramEnd"/>
      <w:r w:rsidRPr="00ED4268">
        <w:rPr>
          <w:rFonts w:ascii="Arial" w:eastAsia="Calibri" w:hAnsi="Arial" w:cs="Arial"/>
        </w:rPr>
        <w:t xml:space="preserve"> </w:t>
      </w:r>
    </w:p>
    <w:p w14:paraId="387D732D" w14:textId="77777777" w:rsidR="00255005" w:rsidRDefault="00255005" w:rsidP="00ED4268">
      <w:pPr>
        <w:pStyle w:val="p"/>
        <w:spacing w:before="15" w:after="30"/>
        <w:rPr>
          <w:rFonts w:ascii="Arial" w:eastAsia="Calibri" w:hAnsi="Arial" w:cs="Arial"/>
        </w:rPr>
      </w:pPr>
    </w:p>
    <w:p w14:paraId="32CF9A9B" w14:textId="191E78DA" w:rsidR="00ED4268" w:rsidRDefault="00255005" w:rsidP="00ED4268">
      <w:pPr>
        <w:pStyle w:val="p"/>
        <w:spacing w:before="15" w:after="30"/>
        <w:rPr>
          <w:rFonts w:ascii="Arial" w:eastAsia="Calibri" w:hAnsi="Arial" w:cs="Arial"/>
        </w:rPr>
      </w:pPr>
      <w:r>
        <w:rPr>
          <w:rStyle w:val="tag"/>
          <w:rFonts w:ascii="Arial" w:eastAsia="Calibri" w:hAnsi="Arial" w:cs="Arial"/>
          <w:b/>
          <w:bCs/>
        </w:rPr>
        <w:t xml:space="preserve">M/MME </w:t>
      </w:r>
      <w:r w:rsidR="002003C7">
        <w:rPr>
          <w:rStyle w:val="tag"/>
          <w:rFonts w:ascii="Arial" w:eastAsia="Calibri" w:hAnsi="Arial" w:cs="Arial"/>
          <w:b/>
          <w:bCs/>
        </w:rPr>
        <w:t>...............................................................................….</w:t>
      </w:r>
      <w:r w:rsidR="00ED4268" w:rsidRPr="00ED4268">
        <w:rPr>
          <w:rFonts w:ascii="Arial" w:eastAsia="Calibri" w:hAnsi="Arial" w:cs="Arial"/>
        </w:rPr>
        <w:t xml:space="preserve"> </w:t>
      </w:r>
      <w:proofErr w:type="gramStart"/>
      <w:r w:rsidR="00ED4268" w:rsidRPr="00ED4268">
        <w:rPr>
          <w:rFonts w:ascii="Arial" w:eastAsia="Calibri" w:hAnsi="Arial" w:cs="Arial"/>
        </w:rPr>
        <w:t>a</w:t>
      </w:r>
      <w:proofErr w:type="gramEnd"/>
      <w:r w:rsidR="00ED4268" w:rsidRPr="00ED4268">
        <w:rPr>
          <w:rFonts w:ascii="Arial" w:eastAsia="Calibri" w:hAnsi="Arial" w:cs="Arial"/>
        </w:rPr>
        <w:t xml:space="preserve"> </w:t>
      </w:r>
      <w:r w:rsidR="000C7C01">
        <w:rPr>
          <w:rFonts w:ascii="Arial" w:eastAsia="Calibri" w:hAnsi="Arial" w:cs="Arial"/>
        </w:rPr>
        <w:t>participé</w:t>
      </w:r>
      <w:r w:rsidR="002003C7">
        <w:rPr>
          <w:rFonts w:ascii="Arial" w:eastAsia="Calibri" w:hAnsi="Arial" w:cs="Arial"/>
        </w:rPr>
        <w:t> :</w:t>
      </w:r>
    </w:p>
    <w:p w14:paraId="3ED533B9" w14:textId="77777777" w:rsidR="00ED4268" w:rsidRDefault="00ED4268" w:rsidP="00ED4268">
      <w:pPr>
        <w:pStyle w:val="p"/>
        <w:spacing w:before="15" w:after="30"/>
        <w:rPr>
          <w:rFonts w:ascii="Arial" w:eastAsia="Calibri" w:hAnsi="Arial" w:cs="Arial"/>
        </w:rPr>
      </w:pPr>
    </w:p>
    <w:p w14:paraId="3FB867A7" w14:textId="77777777" w:rsidR="00255005" w:rsidRPr="00ED4268" w:rsidRDefault="00255005" w:rsidP="00ED4268">
      <w:pPr>
        <w:pStyle w:val="p"/>
        <w:spacing w:before="15" w:after="30"/>
        <w:rPr>
          <w:rFonts w:ascii="Arial" w:eastAsia="Calibri" w:hAnsi="Arial" w:cs="Arial"/>
        </w:rPr>
      </w:pPr>
    </w:p>
    <w:p w14:paraId="463D1836" w14:textId="63EEFB9E" w:rsidR="00ED4268" w:rsidRDefault="00ED4268" w:rsidP="00ED4268">
      <w:pPr>
        <w:pStyle w:val="p"/>
        <w:spacing w:before="15" w:after="30"/>
        <w:rPr>
          <w:rStyle w:val="tag"/>
          <w:rFonts w:ascii="Arial" w:eastAsia="Calibri" w:hAnsi="Arial" w:cs="Arial"/>
          <w:b/>
          <w:bCs/>
        </w:rPr>
      </w:pPr>
      <w:r w:rsidRPr="00ED4268">
        <w:rPr>
          <w:rFonts w:ascii="Arial" w:eastAsia="Calibri" w:hAnsi="Arial" w:cs="Arial"/>
        </w:rPr>
        <w:t xml:space="preserve">Nom de la </w:t>
      </w:r>
      <w:proofErr w:type="gramStart"/>
      <w:r w:rsidRPr="00ED4268">
        <w:rPr>
          <w:rFonts w:ascii="Arial" w:eastAsia="Calibri" w:hAnsi="Arial" w:cs="Arial"/>
        </w:rPr>
        <w:t>formation:</w:t>
      </w:r>
      <w:proofErr w:type="gramEnd"/>
      <w:r w:rsidRPr="00ED4268">
        <w:rPr>
          <w:rFonts w:ascii="Arial" w:eastAsia="Calibri" w:hAnsi="Arial" w:cs="Arial"/>
        </w:rPr>
        <w:t xml:space="preserve"> </w:t>
      </w:r>
      <w:r w:rsidR="0018787C">
        <w:rPr>
          <w:rStyle w:val="tag"/>
          <w:rFonts w:ascii="Arial" w:eastAsia="Calibri" w:hAnsi="Arial" w:cs="Arial"/>
          <w:b/>
          <w:bCs/>
        </w:rPr>
        <w:t>Bureau Académique</w:t>
      </w:r>
    </w:p>
    <w:p w14:paraId="23D495DC" w14:textId="218AA66B" w:rsidR="00ED4268" w:rsidRPr="00A02132" w:rsidRDefault="00ED4268" w:rsidP="0018787C">
      <w:pPr>
        <w:pStyle w:val="p"/>
        <w:spacing w:before="15" w:after="30"/>
        <w:ind w:right="-171"/>
        <w:rPr>
          <w:rStyle w:val="tag"/>
          <w:rFonts w:ascii="Arial" w:eastAsia="Calibri" w:hAnsi="Arial" w:cs="Arial"/>
          <w:b/>
          <w:bCs/>
          <w:sz w:val="22"/>
          <w:szCs w:val="22"/>
        </w:rPr>
      </w:pPr>
      <w:r w:rsidRPr="00ED4268">
        <w:rPr>
          <w:rStyle w:val="tag"/>
          <w:rFonts w:ascii="Arial" w:eastAsia="Calibri" w:hAnsi="Arial" w:cs="Arial"/>
          <w:b/>
          <w:bCs/>
        </w:rPr>
        <w:br/>
      </w:r>
      <w:r w:rsidRPr="00ED4268">
        <w:rPr>
          <w:rFonts w:ascii="Arial" w:eastAsia="Calibri" w:hAnsi="Arial" w:cs="Arial"/>
        </w:rPr>
        <w:t xml:space="preserve">Lieu de la </w:t>
      </w:r>
      <w:proofErr w:type="gramStart"/>
      <w:r w:rsidRPr="00ED4268">
        <w:rPr>
          <w:rFonts w:ascii="Arial" w:eastAsia="Calibri" w:hAnsi="Arial" w:cs="Arial"/>
        </w:rPr>
        <w:t>formation:</w:t>
      </w:r>
      <w:proofErr w:type="gramEnd"/>
      <w:r w:rsidRPr="00ED4268">
        <w:rPr>
          <w:rFonts w:ascii="Arial" w:eastAsia="Calibri" w:hAnsi="Arial" w:cs="Arial"/>
        </w:rPr>
        <w:t xml:space="preserve"> </w:t>
      </w:r>
      <w:r w:rsidR="00A02132" w:rsidRPr="00A02132">
        <w:rPr>
          <w:rFonts w:ascii="Arial" w:eastAsia="Calibri" w:hAnsi="Arial" w:cs="Arial"/>
          <w:b/>
          <w:bCs/>
          <w:sz w:val="22"/>
          <w:szCs w:val="22"/>
        </w:rPr>
        <w:t>MAISON DES SYNDICATS 15 BOULEVARD DE LA PAIX</w:t>
      </w:r>
      <w:r w:rsidR="0018787C" w:rsidRPr="00A02132">
        <w:rPr>
          <w:rStyle w:val="tag"/>
          <w:rFonts w:ascii="Arial" w:eastAsia="Calibri" w:hAnsi="Arial" w:cs="Arial"/>
          <w:b/>
          <w:bCs/>
          <w:sz w:val="22"/>
          <w:szCs w:val="22"/>
        </w:rPr>
        <w:t xml:space="preserve"> – 511000 REIMS</w:t>
      </w:r>
    </w:p>
    <w:p w14:paraId="097D1494" w14:textId="2E622134" w:rsidR="00ED4268" w:rsidRDefault="00ED4268" w:rsidP="00ED4268">
      <w:pPr>
        <w:pStyle w:val="p"/>
        <w:spacing w:before="15" w:after="30"/>
        <w:rPr>
          <w:rStyle w:val="tag"/>
          <w:rFonts w:eastAsia="Calibri"/>
          <w:b/>
          <w:bCs/>
        </w:rPr>
      </w:pPr>
      <w:r w:rsidRPr="00ED4268">
        <w:rPr>
          <w:rFonts w:ascii="Arial" w:eastAsia="Calibri" w:hAnsi="Arial" w:cs="Arial"/>
        </w:rPr>
        <w:br/>
        <w:t xml:space="preserve">Date de la </w:t>
      </w:r>
      <w:proofErr w:type="gramStart"/>
      <w:r w:rsidRPr="00ED4268">
        <w:rPr>
          <w:rFonts w:ascii="Arial" w:eastAsia="Calibri" w:hAnsi="Arial" w:cs="Arial"/>
        </w:rPr>
        <w:t>formation:</w:t>
      </w:r>
      <w:proofErr w:type="gramEnd"/>
      <w:r w:rsidRPr="00ED4268">
        <w:rPr>
          <w:rFonts w:ascii="Arial" w:eastAsia="Calibri" w:hAnsi="Arial" w:cs="Arial"/>
        </w:rPr>
        <w:t xml:space="preserve"> </w:t>
      </w:r>
      <w:r w:rsidR="00A02132">
        <w:rPr>
          <w:rStyle w:val="tag"/>
          <w:rFonts w:ascii="Arial" w:eastAsia="Calibri" w:hAnsi="Arial" w:cs="Arial"/>
          <w:b/>
          <w:bCs/>
        </w:rPr>
        <w:t>12 DECEMBRE 2023</w:t>
      </w:r>
      <w:r w:rsidRPr="002003C7">
        <w:rPr>
          <w:rStyle w:val="tag"/>
          <w:rFonts w:ascii="Arial" w:eastAsia="Calibri" w:hAnsi="Arial" w:cs="Arial"/>
          <w:b/>
          <w:bCs/>
        </w:rPr>
        <w:t>.</w:t>
      </w:r>
    </w:p>
    <w:p w14:paraId="15ADAF02" w14:textId="352DD542" w:rsidR="00ED4268" w:rsidRDefault="00ED4268" w:rsidP="00ED4268">
      <w:pPr>
        <w:pStyle w:val="p"/>
        <w:spacing w:before="15" w:after="30"/>
        <w:rPr>
          <w:rStyle w:val="tag"/>
          <w:rFonts w:ascii="Arial" w:eastAsia="Calibri" w:hAnsi="Arial" w:cs="Arial"/>
          <w:b/>
          <w:bCs/>
        </w:rPr>
      </w:pPr>
      <w:r w:rsidRPr="00ED4268">
        <w:rPr>
          <w:rFonts w:ascii="Arial" w:eastAsia="Calibri" w:hAnsi="Arial" w:cs="Arial"/>
        </w:rPr>
        <w:br/>
        <w:t xml:space="preserve">Durée de la </w:t>
      </w:r>
      <w:proofErr w:type="gramStart"/>
      <w:r w:rsidRPr="00ED4268">
        <w:rPr>
          <w:rFonts w:ascii="Arial" w:eastAsia="Calibri" w:hAnsi="Arial" w:cs="Arial"/>
        </w:rPr>
        <w:t>formation:</w:t>
      </w:r>
      <w:proofErr w:type="gramEnd"/>
      <w:r w:rsidRPr="00ED4268">
        <w:rPr>
          <w:rFonts w:ascii="Arial" w:eastAsia="Calibri" w:hAnsi="Arial" w:cs="Arial"/>
        </w:rPr>
        <w:t xml:space="preserve"> </w:t>
      </w:r>
      <w:r>
        <w:rPr>
          <w:rStyle w:val="tag"/>
          <w:rFonts w:ascii="Arial" w:eastAsia="Calibri" w:hAnsi="Arial" w:cs="Arial"/>
          <w:b/>
          <w:bCs/>
        </w:rPr>
        <w:t>9H</w:t>
      </w:r>
      <w:r w:rsidR="0018787C">
        <w:rPr>
          <w:rStyle w:val="tag"/>
          <w:rFonts w:ascii="Arial" w:eastAsia="Calibri" w:hAnsi="Arial" w:cs="Arial"/>
          <w:b/>
          <w:bCs/>
        </w:rPr>
        <w:t>30</w:t>
      </w:r>
      <w:r>
        <w:rPr>
          <w:rStyle w:val="tag"/>
          <w:rFonts w:ascii="Arial" w:eastAsia="Calibri" w:hAnsi="Arial" w:cs="Arial"/>
          <w:b/>
          <w:bCs/>
        </w:rPr>
        <w:t xml:space="preserve"> – 1</w:t>
      </w:r>
      <w:r w:rsidR="0018787C">
        <w:rPr>
          <w:rStyle w:val="tag"/>
          <w:rFonts w:ascii="Arial" w:eastAsia="Calibri" w:hAnsi="Arial" w:cs="Arial"/>
          <w:b/>
          <w:bCs/>
        </w:rPr>
        <w:t>6H</w:t>
      </w:r>
      <w:r w:rsidR="008B57F3">
        <w:rPr>
          <w:rStyle w:val="tag"/>
          <w:rFonts w:ascii="Arial" w:eastAsia="Calibri" w:hAnsi="Arial" w:cs="Arial"/>
          <w:b/>
          <w:bCs/>
        </w:rPr>
        <w:t>0</w:t>
      </w:r>
      <w:r w:rsidR="0018787C">
        <w:rPr>
          <w:rStyle w:val="tag"/>
          <w:rFonts w:ascii="Arial" w:eastAsia="Calibri" w:hAnsi="Arial" w:cs="Arial"/>
          <w:b/>
          <w:bCs/>
        </w:rPr>
        <w:t>0</w:t>
      </w:r>
    </w:p>
    <w:p w14:paraId="60BDFE26" w14:textId="623B11DB" w:rsidR="00ED4268" w:rsidRDefault="00ED4268" w:rsidP="002003C7">
      <w:pPr>
        <w:pStyle w:val="p"/>
        <w:spacing w:before="15" w:after="30"/>
        <w:rPr>
          <w:rFonts w:ascii="Arial" w:eastAsia="Calibri" w:hAnsi="Arial" w:cs="Arial"/>
        </w:rPr>
      </w:pPr>
      <w:r w:rsidRPr="00ED4268">
        <w:rPr>
          <w:rFonts w:ascii="Arial" w:eastAsia="Calibri" w:hAnsi="Arial" w:cs="Arial"/>
          <w:b/>
          <w:bCs/>
        </w:rPr>
        <w:br/>
      </w:r>
    </w:p>
    <w:p w14:paraId="73CBE56C" w14:textId="77777777" w:rsidR="00ED4268" w:rsidRPr="00ED4268" w:rsidRDefault="00ED4268" w:rsidP="00ED4268">
      <w:pPr>
        <w:pStyle w:val="p"/>
        <w:spacing w:before="15" w:after="30"/>
        <w:rPr>
          <w:rFonts w:ascii="Arial" w:eastAsia="Calibri" w:hAnsi="Arial" w:cs="Arial"/>
        </w:rPr>
      </w:pPr>
      <w:r w:rsidRPr="00ED4268">
        <w:rPr>
          <w:rFonts w:ascii="Arial" w:eastAsia="Calibri" w:hAnsi="Arial" w:cs="Arial"/>
        </w:rPr>
        <w:t> </w:t>
      </w:r>
    </w:p>
    <w:p w14:paraId="702D5678" w14:textId="5DE3C0CF" w:rsidR="00ED4268" w:rsidRPr="00ED4268" w:rsidRDefault="00ED4268" w:rsidP="00ED4268">
      <w:pPr>
        <w:pStyle w:val="p"/>
        <w:spacing w:before="15" w:after="30"/>
        <w:rPr>
          <w:rFonts w:ascii="Arial" w:eastAsia="Calibri" w:hAnsi="Arial" w:cs="Arial"/>
        </w:rPr>
      </w:pPr>
      <w:r w:rsidRPr="00ED4268">
        <w:rPr>
          <w:rFonts w:ascii="Arial" w:eastAsia="Calibri" w:hAnsi="Arial" w:cs="Arial"/>
        </w:rPr>
        <w:t xml:space="preserve">Fait à </w:t>
      </w:r>
      <w:r w:rsidR="0018787C">
        <w:rPr>
          <w:rStyle w:val="tag"/>
          <w:rFonts w:ascii="Arial" w:eastAsia="Calibri" w:hAnsi="Arial" w:cs="Arial"/>
        </w:rPr>
        <w:t>Reims</w:t>
      </w:r>
      <w:r w:rsidR="001E4FE6">
        <w:rPr>
          <w:rStyle w:val="tag"/>
          <w:rFonts w:ascii="Arial" w:eastAsia="Calibri" w:hAnsi="Arial" w:cs="Arial"/>
        </w:rPr>
        <w:t xml:space="preserve"> </w:t>
      </w:r>
      <w:r w:rsidRPr="00ED4268">
        <w:rPr>
          <w:rFonts w:ascii="Arial" w:eastAsia="Calibri" w:hAnsi="Arial" w:cs="Arial"/>
        </w:rPr>
        <w:t xml:space="preserve">le </w:t>
      </w:r>
      <w:r w:rsidR="00A02132">
        <w:rPr>
          <w:rStyle w:val="tag"/>
          <w:rFonts w:ascii="Arial" w:eastAsia="Calibri" w:hAnsi="Arial" w:cs="Arial"/>
        </w:rPr>
        <w:t>12 DECEMBRE</w:t>
      </w:r>
      <w:r w:rsidR="0030302C">
        <w:rPr>
          <w:rStyle w:val="tag"/>
          <w:rFonts w:ascii="Arial" w:eastAsia="Calibri" w:hAnsi="Arial" w:cs="Arial"/>
        </w:rPr>
        <w:t xml:space="preserve"> 2023</w:t>
      </w:r>
    </w:p>
    <w:p w14:paraId="165B2BB6" w14:textId="77777777" w:rsidR="00ED4268" w:rsidRDefault="00ED4268" w:rsidP="00ED4268">
      <w:pPr>
        <w:pStyle w:val="p"/>
        <w:spacing w:before="15" w:after="3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 </w:t>
      </w:r>
    </w:p>
    <w:p w14:paraId="3046DEA2" w14:textId="2FF8521F" w:rsidR="00FD3FF4" w:rsidRPr="00AF4A92" w:rsidRDefault="00F31EC2" w:rsidP="008115C0">
      <w:pPr>
        <w:spacing w:before="360" w:after="120"/>
        <w:rPr>
          <w:sz w:val="2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343D9" wp14:editId="7ADB4390">
                <wp:simplePos x="0" y="0"/>
                <wp:positionH relativeFrom="column">
                  <wp:posOffset>70839</wp:posOffset>
                </wp:positionH>
                <wp:positionV relativeFrom="paragraph">
                  <wp:posOffset>410816</wp:posOffset>
                </wp:positionV>
                <wp:extent cx="2275368" cy="1360968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8" cy="1360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BDD7D" w14:textId="2962BA30" w:rsidR="00F31EC2" w:rsidRDefault="00F31E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D98A1" wp14:editId="608B3427">
                                  <wp:extent cx="1204669" cy="935665"/>
                                  <wp:effectExtent l="0" t="0" r="0" b="0"/>
                                  <wp:docPr id="5" name="Image 5" descr="Une image contenant écriture manuscri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 descr="Une image contenant écriture manuscri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937" cy="939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343D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5.6pt;margin-top:32.35pt;width:179.15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xcFwIAAC0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" filled="f" stroked="f" strokeweight=".5pt">
                <v:textbox>
                  <w:txbxContent>
                    <w:p w14:paraId="78FBDD7D" w14:textId="2962BA30" w:rsidR="00F31EC2" w:rsidRDefault="00F31EC2">
                      <w:r>
                        <w:rPr>
                          <w:noProof/>
                        </w:rPr>
                        <w:drawing>
                          <wp:inline distT="0" distB="0" distL="0" distR="0" wp14:anchorId="4B8D98A1" wp14:editId="608B3427">
                            <wp:extent cx="1204669" cy="935665"/>
                            <wp:effectExtent l="0" t="0" r="0" b="0"/>
                            <wp:docPr id="5" name="Image 5" descr="Une image contenant écriture manuscri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 descr="Une image contenant écriture manuscrite&#10;&#10;Description générée automatiquement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937" cy="939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4F6C">
        <w:rPr>
          <w:rFonts w:eastAsia="Times New Roman" w:cs="Times New Roman"/>
          <w:b/>
        </w:rPr>
        <w:t>SIGNATURE DU RE</w:t>
      </w:r>
      <w:r w:rsidR="006E70F7">
        <w:rPr>
          <w:rFonts w:eastAsia="Times New Roman" w:cs="Times New Roman"/>
          <w:b/>
        </w:rPr>
        <w:t>S</w:t>
      </w:r>
      <w:r w:rsidR="00544F6C">
        <w:rPr>
          <w:rFonts w:eastAsia="Times New Roman" w:cs="Times New Roman"/>
          <w:b/>
        </w:rPr>
        <w:t xml:space="preserve">PONSABLE </w:t>
      </w:r>
      <w:r w:rsidR="00FD3FF4" w:rsidRPr="00F20064">
        <w:rPr>
          <w:rFonts w:eastAsia="Times New Roman" w:cs="Times New Roman"/>
          <w:b/>
        </w:rPr>
        <w:t>:</w:t>
      </w:r>
      <w:r w:rsidR="00FD3FF4">
        <w:rPr>
          <w:rFonts w:eastAsia="Times New Roman" w:cs="Times New Roman"/>
          <w:b/>
        </w:rPr>
        <w:t xml:space="preserve"> 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09397F" w14:paraId="765839B2" w14:textId="77777777" w:rsidTr="00C10C93">
        <w:tc>
          <w:tcPr>
            <w:tcW w:w="9742" w:type="dxa"/>
          </w:tcPr>
          <w:p w14:paraId="353F22ED" w14:textId="55AEDA44" w:rsidR="0009397F" w:rsidRDefault="0009397F" w:rsidP="00C10C93"/>
          <w:p w14:paraId="779E04B2" w14:textId="02C947D2" w:rsidR="000C7C01" w:rsidRDefault="000C7C01" w:rsidP="00C10C93"/>
          <w:p w14:paraId="6930B855" w14:textId="77777777" w:rsidR="000C7C01" w:rsidRDefault="000C7C01" w:rsidP="00C10C93"/>
          <w:p w14:paraId="1831EA9C" w14:textId="77777777" w:rsidR="0009397F" w:rsidRDefault="0009397F" w:rsidP="00C10C93"/>
          <w:p w14:paraId="458DAE22" w14:textId="77777777" w:rsidR="000C7C01" w:rsidRDefault="000C7C01" w:rsidP="00C10C93"/>
          <w:p w14:paraId="17F8200B" w14:textId="77777777" w:rsidR="000C7C01" w:rsidRPr="000C7C01" w:rsidRDefault="000C7C01" w:rsidP="00A02132">
            <w:pPr>
              <w:rPr>
                <w:b/>
                <w:bCs/>
                <w:sz w:val="32"/>
                <w:szCs w:val="32"/>
              </w:rPr>
            </w:pPr>
            <w:r w:rsidRPr="000C7C01">
              <w:rPr>
                <w:b/>
                <w:bCs/>
                <w:sz w:val="32"/>
                <w:szCs w:val="32"/>
              </w:rPr>
              <w:t>Régis DEVALLÉ</w:t>
            </w:r>
          </w:p>
          <w:p w14:paraId="35576F5E" w14:textId="4E0233E5" w:rsidR="000C7C01" w:rsidRDefault="000C7C01" w:rsidP="00C10C93"/>
        </w:tc>
      </w:tr>
    </w:tbl>
    <w:p w14:paraId="31AA459F" w14:textId="22E748FA" w:rsidR="005D354D" w:rsidRDefault="0018787C" w:rsidP="0018787C">
      <w:pPr>
        <w:spacing w:before="360" w:after="120"/>
        <w:jc w:val="center"/>
        <w:rPr>
          <w:szCs w:val="40"/>
        </w:rPr>
      </w:pPr>
      <w:r>
        <w:rPr>
          <w:noProof/>
          <w:szCs w:val="40"/>
        </w:rPr>
        <w:drawing>
          <wp:inline distT="0" distB="0" distL="0" distR="0" wp14:anchorId="1DE75392" wp14:editId="0B2DDC6B">
            <wp:extent cx="4054172" cy="1647825"/>
            <wp:effectExtent l="0" t="0" r="3810" b="0"/>
            <wp:docPr id="1" name="Image 1" descr="Une image contenant texte, clipart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, carte de visi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598" cy="1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54D" w:rsidSect="00E232B0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0907" w14:textId="77777777" w:rsidR="0022273A" w:rsidRDefault="0022273A" w:rsidP="004A6614">
      <w:pPr>
        <w:spacing w:after="0" w:line="240" w:lineRule="auto"/>
      </w:pPr>
      <w:r>
        <w:separator/>
      </w:r>
    </w:p>
  </w:endnote>
  <w:endnote w:type="continuationSeparator" w:id="0">
    <w:p w14:paraId="7CC95430" w14:textId="77777777" w:rsidR="0022273A" w:rsidRDefault="0022273A" w:rsidP="004A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8CD3" w14:textId="77777777" w:rsidR="0022273A" w:rsidRDefault="0022273A" w:rsidP="004A6614">
      <w:pPr>
        <w:spacing w:after="0" w:line="240" w:lineRule="auto"/>
      </w:pPr>
      <w:r>
        <w:separator/>
      </w:r>
    </w:p>
  </w:footnote>
  <w:footnote w:type="continuationSeparator" w:id="0">
    <w:p w14:paraId="611F3A6F" w14:textId="77777777" w:rsidR="0022273A" w:rsidRDefault="0022273A" w:rsidP="004A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5EB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874576"/>
    <w:multiLevelType w:val="hybridMultilevel"/>
    <w:tmpl w:val="E3641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45C1"/>
    <w:multiLevelType w:val="hybridMultilevel"/>
    <w:tmpl w:val="256E3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20F93"/>
    <w:multiLevelType w:val="hybridMultilevel"/>
    <w:tmpl w:val="D00C1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26E84"/>
    <w:multiLevelType w:val="hybridMultilevel"/>
    <w:tmpl w:val="176CF0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B37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7CD28CA"/>
    <w:multiLevelType w:val="hybridMultilevel"/>
    <w:tmpl w:val="A25C551E"/>
    <w:lvl w:ilvl="0" w:tplc="8136804E">
      <w:start w:val="15"/>
      <w:numFmt w:val="bullet"/>
      <w:lvlText w:val="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5B9BD5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A0AD6"/>
    <w:multiLevelType w:val="hybridMultilevel"/>
    <w:tmpl w:val="38E291E4"/>
    <w:lvl w:ilvl="0" w:tplc="0FB0336C">
      <w:start w:val="15"/>
      <w:numFmt w:val="bullet"/>
      <w:lvlText w:val="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5B9BD5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359170">
    <w:abstractNumId w:val="2"/>
  </w:num>
  <w:num w:numId="2" w16cid:durableId="698240212">
    <w:abstractNumId w:val="5"/>
  </w:num>
  <w:num w:numId="3" w16cid:durableId="493646391">
    <w:abstractNumId w:val="4"/>
  </w:num>
  <w:num w:numId="4" w16cid:durableId="648245313">
    <w:abstractNumId w:val="1"/>
  </w:num>
  <w:num w:numId="5" w16cid:durableId="1731491485">
    <w:abstractNumId w:val="3"/>
  </w:num>
  <w:num w:numId="6" w16cid:durableId="502400264">
    <w:abstractNumId w:val="0"/>
  </w:num>
  <w:num w:numId="7" w16cid:durableId="2095082794">
    <w:abstractNumId w:val="7"/>
  </w:num>
  <w:num w:numId="8" w16cid:durableId="422452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D3"/>
    <w:rsid w:val="00000CFE"/>
    <w:rsid w:val="000032C8"/>
    <w:rsid w:val="000062A4"/>
    <w:rsid w:val="00021452"/>
    <w:rsid w:val="00024BD4"/>
    <w:rsid w:val="00032559"/>
    <w:rsid w:val="00034227"/>
    <w:rsid w:val="00036540"/>
    <w:rsid w:val="00055915"/>
    <w:rsid w:val="0006499B"/>
    <w:rsid w:val="0009397F"/>
    <w:rsid w:val="00096971"/>
    <w:rsid w:val="000C1810"/>
    <w:rsid w:val="000C7C01"/>
    <w:rsid w:val="000D3C58"/>
    <w:rsid w:val="000E52E0"/>
    <w:rsid w:val="00110266"/>
    <w:rsid w:val="001137DF"/>
    <w:rsid w:val="00132C1B"/>
    <w:rsid w:val="00134BC9"/>
    <w:rsid w:val="001418DD"/>
    <w:rsid w:val="00144D16"/>
    <w:rsid w:val="00157241"/>
    <w:rsid w:val="00162587"/>
    <w:rsid w:val="001864CF"/>
    <w:rsid w:val="0018787C"/>
    <w:rsid w:val="001B798B"/>
    <w:rsid w:val="001E4FE6"/>
    <w:rsid w:val="002003C7"/>
    <w:rsid w:val="00216728"/>
    <w:rsid w:val="0022273A"/>
    <w:rsid w:val="00223487"/>
    <w:rsid w:val="00224935"/>
    <w:rsid w:val="002318DD"/>
    <w:rsid w:val="002352A9"/>
    <w:rsid w:val="002371AE"/>
    <w:rsid w:val="002520AB"/>
    <w:rsid w:val="00255005"/>
    <w:rsid w:val="00273429"/>
    <w:rsid w:val="00302A9A"/>
    <w:rsid w:val="0030302C"/>
    <w:rsid w:val="0030766E"/>
    <w:rsid w:val="00336270"/>
    <w:rsid w:val="00341E69"/>
    <w:rsid w:val="003437F3"/>
    <w:rsid w:val="003516F6"/>
    <w:rsid w:val="0035793C"/>
    <w:rsid w:val="00383FC2"/>
    <w:rsid w:val="003A4C50"/>
    <w:rsid w:val="003B59CA"/>
    <w:rsid w:val="003E07CB"/>
    <w:rsid w:val="0040488F"/>
    <w:rsid w:val="004079C6"/>
    <w:rsid w:val="00432885"/>
    <w:rsid w:val="00446DD0"/>
    <w:rsid w:val="00456935"/>
    <w:rsid w:val="00467BBA"/>
    <w:rsid w:val="00477D92"/>
    <w:rsid w:val="004A6614"/>
    <w:rsid w:val="004C5330"/>
    <w:rsid w:val="004E6D98"/>
    <w:rsid w:val="004E7FB5"/>
    <w:rsid w:val="004F3210"/>
    <w:rsid w:val="004F53FB"/>
    <w:rsid w:val="00504337"/>
    <w:rsid w:val="0051650E"/>
    <w:rsid w:val="005234FD"/>
    <w:rsid w:val="005333A5"/>
    <w:rsid w:val="00533AFB"/>
    <w:rsid w:val="00542448"/>
    <w:rsid w:val="00544F6C"/>
    <w:rsid w:val="0054629F"/>
    <w:rsid w:val="005472D9"/>
    <w:rsid w:val="005505E7"/>
    <w:rsid w:val="005667EC"/>
    <w:rsid w:val="005770B9"/>
    <w:rsid w:val="005867FD"/>
    <w:rsid w:val="00590003"/>
    <w:rsid w:val="00596E48"/>
    <w:rsid w:val="005A09EC"/>
    <w:rsid w:val="005A4E4F"/>
    <w:rsid w:val="005A6C3F"/>
    <w:rsid w:val="005C4B40"/>
    <w:rsid w:val="005C7AB5"/>
    <w:rsid w:val="005D354D"/>
    <w:rsid w:val="005F0240"/>
    <w:rsid w:val="006120B7"/>
    <w:rsid w:val="00626EC6"/>
    <w:rsid w:val="00631B8B"/>
    <w:rsid w:val="006435A1"/>
    <w:rsid w:val="006639C1"/>
    <w:rsid w:val="00664446"/>
    <w:rsid w:val="00664A83"/>
    <w:rsid w:val="006667D3"/>
    <w:rsid w:val="006858E7"/>
    <w:rsid w:val="006B6D3F"/>
    <w:rsid w:val="006C4ED4"/>
    <w:rsid w:val="006D3F3F"/>
    <w:rsid w:val="006D4E04"/>
    <w:rsid w:val="006D53D6"/>
    <w:rsid w:val="006E32E1"/>
    <w:rsid w:val="006E382B"/>
    <w:rsid w:val="006E70F7"/>
    <w:rsid w:val="006E7713"/>
    <w:rsid w:val="006F0D8C"/>
    <w:rsid w:val="006F40FE"/>
    <w:rsid w:val="00702DF5"/>
    <w:rsid w:val="00723941"/>
    <w:rsid w:val="0072504A"/>
    <w:rsid w:val="007254D9"/>
    <w:rsid w:val="00765F88"/>
    <w:rsid w:val="00766759"/>
    <w:rsid w:val="00767168"/>
    <w:rsid w:val="00767251"/>
    <w:rsid w:val="0077205C"/>
    <w:rsid w:val="007A3F4C"/>
    <w:rsid w:val="007B0024"/>
    <w:rsid w:val="007B2BF5"/>
    <w:rsid w:val="007B64B6"/>
    <w:rsid w:val="007B6729"/>
    <w:rsid w:val="007D0973"/>
    <w:rsid w:val="007E7C8D"/>
    <w:rsid w:val="007F0480"/>
    <w:rsid w:val="007F712A"/>
    <w:rsid w:val="008115C0"/>
    <w:rsid w:val="00813F1A"/>
    <w:rsid w:val="008543D3"/>
    <w:rsid w:val="0087593E"/>
    <w:rsid w:val="008843FE"/>
    <w:rsid w:val="008B0400"/>
    <w:rsid w:val="008B0A16"/>
    <w:rsid w:val="008B4F86"/>
    <w:rsid w:val="008B57F3"/>
    <w:rsid w:val="008B6F56"/>
    <w:rsid w:val="008E1063"/>
    <w:rsid w:val="008E4F1F"/>
    <w:rsid w:val="008F2A49"/>
    <w:rsid w:val="008F6720"/>
    <w:rsid w:val="00902A81"/>
    <w:rsid w:val="009036A0"/>
    <w:rsid w:val="00905ADE"/>
    <w:rsid w:val="00933F15"/>
    <w:rsid w:val="00957FAF"/>
    <w:rsid w:val="00966BBC"/>
    <w:rsid w:val="00981978"/>
    <w:rsid w:val="009A0B18"/>
    <w:rsid w:val="009A22B6"/>
    <w:rsid w:val="009A4667"/>
    <w:rsid w:val="009A477A"/>
    <w:rsid w:val="009C4236"/>
    <w:rsid w:val="009E0F0C"/>
    <w:rsid w:val="00A02132"/>
    <w:rsid w:val="00A55870"/>
    <w:rsid w:val="00A565A9"/>
    <w:rsid w:val="00A64B98"/>
    <w:rsid w:val="00A721CB"/>
    <w:rsid w:val="00A72485"/>
    <w:rsid w:val="00A96963"/>
    <w:rsid w:val="00AA1E26"/>
    <w:rsid w:val="00AB3B04"/>
    <w:rsid w:val="00AD05F9"/>
    <w:rsid w:val="00AD52B0"/>
    <w:rsid w:val="00AE3F3E"/>
    <w:rsid w:val="00AF01C9"/>
    <w:rsid w:val="00AF04D0"/>
    <w:rsid w:val="00AF4A92"/>
    <w:rsid w:val="00B07648"/>
    <w:rsid w:val="00B26DD2"/>
    <w:rsid w:val="00B40B2F"/>
    <w:rsid w:val="00B52E61"/>
    <w:rsid w:val="00B8289C"/>
    <w:rsid w:val="00B92DA6"/>
    <w:rsid w:val="00BB7FFD"/>
    <w:rsid w:val="00BE3F6E"/>
    <w:rsid w:val="00C12DB0"/>
    <w:rsid w:val="00C20341"/>
    <w:rsid w:val="00C30626"/>
    <w:rsid w:val="00C37231"/>
    <w:rsid w:val="00C44EF7"/>
    <w:rsid w:val="00C45DCB"/>
    <w:rsid w:val="00C50E47"/>
    <w:rsid w:val="00C62327"/>
    <w:rsid w:val="00C6388B"/>
    <w:rsid w:val="00C74D12"/>
    <w:rsid w:val="00CB08BA"/>
    <w:rsid w:val="00CB0D4F"/>
    <w:rsid w:val="00D06888"/>
    <w:rsid w:val="00D21D98"/>
    <w:rsid w:val="00D4091C"/>
    <w:rsid w:val="00D43A00"/>
    <w:rsid w:val="00D5527E"/>
    <w:rsid w:val="00D677F8"/>
    <w:rsid w:val="00D703B5"/>
    <w:rsid w:val="00D72706"/>
    <w:rsid w:val="00D739BE"/>
    <w:rsid w:val="00D80BE5"/>
    <w:rsid w:val="00D81777"/>
    <w:rsid w:val="00D855B0"/>
    <w:rsid w:val="00D86385"/>
    <w:rsid w:val="00D97E4E"/>
    <w:rsid w:val="00DA28B3"/>
    <w:rsid w:val="00DA5322"/>
    <w:rsid w:val="00DB5A75"/>
    <w:rsid w:val="00E00921"/>
    <w:rsid w:val="00E232B0"/>
    <w:rsid w:val="00E34B3A"/>
    <w:rsid w:val="00E4365E"/>
    <w:rsid w:val="00E468F7"/>
    <w:rsid w:val="00E613EF"/>
    <w:rsid w:val="00E61E99"/>
    <w:rsid w:val="00E90CB1"/>
    <w:rsid w:val="00EB3E3A"/>
    <w:rsid w:val="00EB74B6"/>
    <w:rsid w:val="00EB74C7"/>
    <w:rsid w:val="00ED210A"/>
    <w:rsid w:val="00ED4268"/>
    <w:rsid w:val="00EE62A8"/>
    <w:rsid w:val="00EF0DB8"/>
    <w:rsid w:val="00EF6A3F"/>
    <w:rsid w:val="00F20064"/>
    <w:rsid w:val="00F224B1"/>
    <w:rsid w:val="00F254E7"/>
    <w:rsid w:val="00F255C9"/>
    <w:rsid w:val="00F31EC2"/>
    <w:rsid w:val="00F45876"/>
    <w:rsid w:val="00F730D1"/>
    <w:rsid w:val="00F93C6F"/>
    <w:rsid w:val="00F96057"/>
    <w:rsid w:val="00FA223E"/>
    <w:rsid w:val="00FA65C5"/>
    <w:rsid w:val="00FC4AA1"/>
    <w:rsid w:val="00FD3FF4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1613"/>
  <w15:chartTrackingRefBased/>
  <w15:docId w15:val="{6BC54884-7F49-413A-91C0-C169006D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A1"/>
  </w:style>
  <w:style w:type="paragraph" w:styleId="Titre1">
    <w:name w:val="heading 1"/>
    <w:basedOn w:val="Normal"/>
    <w:next w:val="Normal"/>
    <w:link w:val="Titre1Car"/>
    <w:qFormat/>
    <w:rsid w:val="00ED42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ED42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igiformaSectionTitle">
    <w:name w:val="Digiforma Section Title"/>
    <w:basedOn w:val="Normal"/>
    <w:link w:val="DigiformaSectionTitleCar"/>
    <w:qFormat/>
    <w:rsid w:val="002520AB"/>
    <w:pPr>
      <w:pBdr>
        <w:top w:val="single" w:sz="4" w:space="3" w:color="D9D9D9" w:themeColor="background1" w:themeShade="D9"/>
        <w:left w:val="single" w:sz="4" w:space="3" w:color="D9D9D9" w:themeColor="background1" w:themeShade="D9"/>
        <w:bottom w:val="single" w:sz="4" w:space="3" w:color="D9D9D9" w:themeColor="background1" w:themeShade="D9"/>
        <w:right w:val="single" w:sz="4" w:space="3" w:color="D9D9D9" w:themeColor="background1" w:themeShade="D9"/>
      </w:pBdr>
      <w:shd w:val="clear" w:color="auto" w:fill="D9D9D9" w:themeFill="background1" w:themeFillShade="D9"/>
    </w:pPr>
    <w:rPr>
      <w:b/>
      <w:color w:val="808080" w:themeColor="background1" w:themeShade="80"/>
    </w:rPr>
  </w:style>
  <w:style w:type="paragraph" w:styleId="Paragraphedeliste">
    <w:name w:val="List Paragraph"/>
    <w:basedOn w:val="Normal"/>
    <w:uiPriority w:val="34"/>
    <w:qFormat/>
    <w:rsid w:val="0054629F"/>
    <w:pPr>
      <w:ind w:left="720"/>
      <w:contextualSpacing/>
    </w:pPr>
  </w:style>
  <w:style w:type="character" w:customStyle="1" w:styleId="DigiformaSectionTitleCar">
    <w:name w:val="Digiforma Section Title Car"/>
    <w:basedOn w:val="Policepardfaut"/>
    <w:link w:val="DigiformaSectionTitle"/>
    <w:rsid w:val="002520AB"/>
    <w:rPr>
      <w:b/>
      <w:color w:val="808080" w:themeColor="background1" w:themeShade="80"/>
      <w:shd w:val="clear" w:color="auto" w:fill="D9D9D9" w:themeFill="background1" w:themeFillShade="D9"/>
    </w:rPr>
  </w:style>
  <w:style w:type="table" w:styleId="Grilledutableau">
    <w:name w:val="Table Grid"/>
    <w:basedOn w:val="TableauNormal"/>
    <w:uiPriority w:val="39"/>
    <w:rsid w:val="0066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6614"/>
  </w:style>
  <w:style w:type="paragraph" w:styleId="Pieddepage">
    <w:name w:val="footer"/>
    <w:basedOn w:val="Normal"/>
    <w:link w:val="PieddepageCar"/>
    <w:uiPriority w:val="99"/>
    <w:unhideWhenUsed/>
    <w:rsid w:val="004A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6614"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32885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ED4268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ED4268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customStyle="1" w:styleId="p">
    <w:name w:val="p"/>
    <w:basedOn w:val="Normal"/>
    <w:rsid w:val="00ED4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ag">
    <w:name w:val="tag"/>
    <w:basedOn w:val="Policepardfaut"/>
    <w:rsid w:val="00ED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FF16-19D0-422C-BE2E-18B58B7E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Morlaye</dc:creator>
  <cp:keywords/>
  <dc:description/>
  <cp:lastModifiedBy>DEVALLE REGIS</cp:lastModifiedBy>
  <cp:revision>7</cp:revision>
  <cp:lastPrinted>2019-11-19T09:00:00Z</cp:lastPrinted>
  <dcterms:created xsi:type="dcterms:W3CDTF">2022-09-17T18:59:00Z</dcterms:created>
  <dcterms:modified xsi:type="dcterms:W3CDTF">2023-11-21T19:51:00Z</dcterms:modified>
</cp:coreProperties>
</file>